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20DE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4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20DE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20DE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20DE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20D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ADD9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71710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20D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5FD0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2BE9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20E9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23D2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C736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20D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7530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654E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C555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20DE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20DE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20DE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стыков трубопровода от колодца К4-7 до колодца К4-8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20D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120DED" w:rsidTr="00120DED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120DED" w:rsidTr="00120DE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120DED" w:rsidTr="00120DE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120DED" w:rsidTr="00120DE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20DE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20DE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20D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20DE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7 до колодца К4-8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120DED" w:rsidTr="00796FA1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0DED" w:rsidRDefault="00120DED" w:rsidP="00120DE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20D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20D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20D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20D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20DE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20DE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20DE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20DE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38634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E5D78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58397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66F8D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96FA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82EDB0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96FA1">
            <w:rPr>
              <w:szCs w:val="22"/>
            </w:rPr>
            <w:t xml:space="preserve">   </w:t>
          </w:r>
          <w:bookmarkStart w:id="29" w:name="GCC_name"/>
          <w:bookmarkEnd w:id="29"/>
          <w:r w:rsidR="00120DED" w:rsidRPr="00796FA1">
            <w:rPr>
              <w:szCs w:val="22"/>
            </w:rPr>
            <w:t xml:space="preserve">ООО «НИПТ». </w:t>
          </w:r>
          <w:r w:rsidR="00120DED" w:rsidRPr="00796FA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D72DA7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20DED">
            <w:t>ЗАО</w:t>
          </w:r>
          <w:proofErr w:type="gramEnd"/>
          <w:r w:rsidR="00120DED">
            <w:t xml:space="preserve"> "</w:t>
          </w:r>
          <w:proofErr w:type="spellStart"/>
          <w:r w:rsidR="00120DED">
            <w:t>Нефтехимпроект</w:t>
          </w:r>
          <w:proofErr w:type="spellEnd"/>
          <w:r w:rsidR="00120DE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0DED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96FA1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1AB672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78C1-C494-4C17-97F2-5854136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1:02:00Z</cp:lastPrinted>
  <dcterms:created xsi:type="dcterms:W3CDTF">2021-01-15T11:02:00Z</dcterms:created>
  <dcterms:modified xsi:type="dcterms:W3CDTF">2021-01-15T11:02:00Z</dcterms:modified>
</cp:coreProperties>
</file>